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08B19" w14:textId="77777777" w:rsidR="00E93F67" w:rsidRDefault="00E93F67">
      <w:pPr>
        <w:sectPr w:rsidR="00E93F67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32C0DC16" w14:textId="77777777" w:rsidR="00E93F67" w:rsidRDefault="00E93F67">
      <w:pPr>
        <w:sectPr w:rsidR="00E93F67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5DF678A6" w14:textId="77777777" w:rsidR="00E93F67" w:rsidRDefault="00E93F67">
      <w:pPr>
        <w:sectPr w:rsidR="00E93F67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27D1D984" w14:textId="77777777" w:rsidR="00E93F67" w:rsidRDefault="00E93F67">
      <w:pPr>
        <w:sectPr w:rsidR="00E93F67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2B86FDD8" w14:textId="77777777" w:rsidR="00E93F67" w:rsidRDefault="00E93F67">
      <w:pPr>
        <w:sectPr w:rsidR="00E93F67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641259FE" w14:textId="77777777" w:rsidR="00E93F67" w:rsidRDefault="00E93F67">
      <w:pPr>
        <w:sectPr w:rsidR="00E93F67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04653634" w14:textId="77777777" w:rsidR="00E93F67" w:rsidRDefault="00E93F67">
      <w:pPr>
        <w:sectPr w:rsidR="00E93F67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0E41A532" w14:textId="77777777" w:rsidR="00E93F67" w:rsidRDefault="00E93F67">
      <w:pPr>
        <w:sectPr w:rsidR="00E93F67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00B55B7A" w14:textId="77777777" w:rsidR="00E93F67" w:rsidRDefault="00E93F67">
      <w:pPr>
        <w:sectPr w:rsidR="00E93F67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5346C0D9" w14:textId="77777777" w:rsidR="00E93F67" w:rsidRDefault="00E93F67">
      <w:pPr>
        <w:sectPr w:rsidR="00E93F67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3FB1BD05" w14:textId="77777777" w:rsidR="00E93F67" w:rsidRDefault="00E93F67">
      <w:pPr>
        <w:sectPr w:rsidR="00E93F67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42753C19" w14:textId="77777777" w:rsidR="00E93F67" w:rsidRDefault="00E93F67">
      <w:pPr>
        <w:pStyle w:val="FootnoteText"/>
        <w:sectPr w:rsidR="00E93F67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190D2A0D" w14:textId="77777777" w:rsidR="00E93F67" w:rsidRDefault="00E93F67">
      <w:pPr>
        <w:sectPr w:rsidR="00E93F67" w:rsidSect="006D5740">
          <w:headerReference w:type="default" r:id="rId48"/>
          <w:footerReference w:type="first" r:id="rId4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0"/>
    </w:p>
    <w:p w14:paraId="2CDFE274" w14:textId="77777777" w:rsidR="00E93F67" w:rsidRDefault="00E93F67">
      <w:pPr>
        <w:pStyle w:val="FootnoteText"/>
        <w:sectPr w:rsidR="00E93F67" w:rsidSect="006D5740">
          <w:headerReference w:type="default" r:id="rId51"/>
          <w:footerReference w:type="first" r:id="rId5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4B0D9F97" w14:textId="77777777" w:rsidR="00E93F67" w:rsidRDefault="00E93F67" w:rsidP="00C46278">
      <w:pPr>
        <w:sectPr w:rsidR="00E93F67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32D40590" w14:textId="77777777" w:rsidR="00E93F67" w:rsidRDefault="00E93F67" w:rsidP="00C46278">
      <w:pPr>
        <w:sectPr w:rsidR="00E93F67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0AE6224F" w14:textId="77777777" w:rsidR="00E93F67" w:rsidRDefault="00E93F67">
      <w:pPr>
        <w:sectPr w:rsidR="00E93F67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84C48C7" w14:textId="77777777" w:rsidR="00E93F67" w:rsidRDefault="00E93F67">
      <w:pPr>
        <w:pStyle w:val="FootnoteText"/>
        <w:sectPr w:rsidR="00E93F67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3A4F59C2" w14:textId="77777777" w:rsidR="00E93F67" w:rsidRDefault="00E93F67">
      <w:pPr>
        <w:sectPr w:rsidR="00E93F67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3699700F" w14:textId="77777777" w:rsidR="00E93F67" w:rsidRDefault="00E93F67">
      <w:pPr>
        <w:sectPr w:rsidR="00E93F67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376CCEE9" w14:textId="77777777" w:rsidR="00E93F67" w:rsidRDefault="00E93F67"/>
    <w:p w14:paraId="1C80028A" w14:textId="77777777" w:rsidR="00E93F67" w:rsidRDefault="00E93F67"/>
    <w:sectPr w:rsidR="00E93F67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8CB8E" w14:textId="77777777" w:rsidR="00E93F67" w:rsidRDefault="00E93F67" w:rsidP="00E93F67">
      <w:r>
        <w:separator/>
      </w:r>
    </w:p>
  </w:endnote>
  <w:endnote w:type="continuationSeparator" w:id="0">
    <w:p w14:paraId="5CF8EA2B" w14:textId="77777777" w:rsidR="00E93F67" w:rsidRDefault="00E93F67" w:rsidP="00E9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3768" w14:textId="77777777" w:rsidR="00E93F67" w:rsidRDefault="00E93F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26F91" w14:textId="77777777" w:rsidR="00E93F67" w:rsidRDefault="00E93F67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4915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038A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252B" w14:textId="77777777" w:rsidR="00E93F67" w:rsidRDefault="00E93F67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36F9C767" w14:textId="77777777" w:rsidR="00E93F67" w:rsidRDefault="00E93F6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ED81" w14:textId="77777777" w:rsidR="00E93F67" w:rsidRDefault="00E93F67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362A289C" w14:textId="77777777" w:rsidR="00E93F67" w:rsidRDefault="00E93F6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324E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99C9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CBD5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B073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8435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4A61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8DF1" w14:textId="77777777" w:rsidR="00E93F67" w:rsidRDefault="00E93F67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F168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BED8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1793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9CBD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D601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4755" w14:textId="77777777" w:rsidR="00E93F67" w:rsidRDefault="00E93F67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0F78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E6682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2937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464F" w14:textId="77777777" w:rsidR="00E93F67" w:rsidRDefault="00E93F67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E110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41694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3B30" w14:textId="77777777" w:rsidR="00E93F67" w:rsidRDefault="00E93F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EFB9F" w14:textId="77777777" w:rsidR="00E93F67" w:rsidRDefault="00E93F6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D85DE" w14:textId="77777777" w:rsidR="00E93F67" w:rsidRDefault="00E93F6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B160" w14:textId="77777777" w:rsidR="00E93F67" w:rsidRDefault="00E93F6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0059E" w14:textId="77777777" w:rsidR="00E93F67" w:rsidRDefault="00E93F67" w:rsidP="00E93F67">
      <w:r>
        <w:separator/>
      </w:r>
    </w:p>
  </w:footnote>
  <w:footnote w:type="continuationSeparator" w:id="0">
    <w:p w14:paraId="242F0538" w14:textId="77777777" w:rsidR="00E93F67" w:rsidRDefault="00E93F67" w:rsidP="00E9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96112" w14:textId="77777777" w:rsidR="00E93F67" w:rsidRDefault="00E93F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DC016" w14:textId="77777777" w:rsidR="00E93F67" w:rsidRDefault="00E93F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9A8D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B66C4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90CE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D1246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2A9E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74DC" w14:textId="77777777" w:rsidR="00E93F67" w:rsidRDefault="00E93F67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71449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A880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6732E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67DA0" w14:textId="77777777" w:rsidR="00E93F67" w:rsidRDefault="00E93F6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FC98" w14:textId="77777777" w:rsidR="00E93F67" w:rsidRDefault="00E93F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AD2195A" w14:textId="77777777" w:rsidR="00E93F67" w:rsidRDefault="00E93F67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1B9B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170D6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E575" w14:textId="77777777" w:rsidR="00E93F67" w:rsidRDefault="00E93F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0401" w14:textId="77777777" w:rsidR="00E93F67" w:rsidRDefault="00E93F6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31F2" w14:textId="77777777" w:rsidR="00E93F67" w:rsidRDefault="00E93F6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7D447" w14:textId="77777777" w:rsidR="00E93F67" w:rsidRDefault="00E93F6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92660" w14:textId="77777777" w:rsidR="00E93F67" w:rsidRDefault="00E93F6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7378" w14:textId="77777777" w:rsidR="00E93F67" w:rsidRDefault="00E93F6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6C03" w14:textId="77777777" w:rsidR="00E93F67" w:rsidRDefault="00E93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B682D"/>
    <w:rsid w:val="000C254F"/>
    <w:rsid w:val="000C756C"/>
    <w:rsid w:val="000D7CB4"/>
    <w:rsid w:val="000F4B63"/>
    <w:rsid w:val="00160B11"/>
    <w:rsid w:val="00174D75"/>
    <w:rsid w:val="00180792"/>
    <w:rsid w:val="001A242C"/>
    <w:rsid w:val="001C1BEC"/>
    <w:rsid w:val="001F471B"/>
    <w:rsid w:val="001F785B"/>
    <w:rsid w:val="00246556"/>
    <w:rsid w:val="00250D75"/>
    <w:rsid w:val="00252408"/>
    <w:rsid w:val="002741FD"/>
    <w:rsid w:val="002A49A2"/>
    <w:rsid w:val="002C4214"/>
    <w:rsid w:val="002C5226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C3AC6"/>
    <w:rsid w:val="003C5546"/>
    <w:rsid w:val="003D04F0"/>
    <w:rsid w:val="003E7D35"/>
    <w:rsid w:val="004065B5"/>
    <w:rsid w:val="00413E66"/>
    <w:rsid w:val="00414CF2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43294"/>
    <w:rsid w:val="0077723A"/>
    <w:rsid w:val="007A0B49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A737A"/>
    <w:rsid w:val="009B20C1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65ADB"/>
    <w:rsid w:val="00B94986"/>
    <w:rsid w:val="00BA0C1C"/>
    <w:rsid w:val="00BB19A8"/>
    <w:rsid w:val="00BC4C4E"/>
    <w:rsid w:val="00BE1C6A"/>
    <w:rsid w:val="00BE5CAA"/>
    <w:rsid w:val="00BE7897"/>
    <w:rsid w:val="00C0005E"/>
    <w:rsid w:val="00C02D42"/>
    <w:rsid w:val="00C04159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E59E1"/>
    <w:rsid w:val="00D127DE"/>
    <w:rsid w:val="00D13B81"/>
    <w:rsid w:val="00D31523"/>
    <w:rsid w:val="00D43CC4"/>
    <w:rsid w:val="00D74A6B"/>
    <w:rsid w:val="00D86FF3"/>
    <w:rsid w:val="00DA6FD5"/>
    <w:rsid w:val="00DB0B24"/>
    <w:rsid w:val="00DC3368"/>
    <w:rsid w:val="00DE58E4"/>
    <w:rsid w:val="00DE7523"/>
    <w:rsid w:val="00DF7576"/>
    <w:rsid w:val="00E45682"/>
    <w:rsid w:val="00E542C5"/>
    <w:rsid w:val="00E93F67"/>
    <w:rsid w:val="00EA0403"/>
    <w:rsid w:val="00EA35F9"/>
    <w:rsid w:val="00EB56A9"/>
    <w:rsid w:val="00F06E91"/>
    <w:rsid w:val="00F073DE"/>
    <w:rsid w:val="00F2079A"/>
    <w:rsid w:val="00F43F29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header" Target="header12.xm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footer" Target="footer18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subDocument" Target="Chapter4.docx" TargetMode="Externa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E94F-DF4D-4DC2-98C6-06ECE42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17</cp:revision>
  <cp:lastPrinted>2016-06-06T17:14:00Z</cp:lastPrinted>
  <dcterms:created xsi:type="dcterms:W3CDTF">2015-08-27T21:03:00Z</dcterms:created>
  <dcterms:modified xsi:type="dcterms:W3CDTF">2016-07-05T03:48:00Z</dcterms:modified>
</cp:coreProperties>
</file>